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75D0" w14:textId="6918BA4E" w:rsidR="00B67900" w:rsidRDefault="00B755DE" w:rsidP="00CE6B74">
      <w:pPr>
        <w:jc w:val="right"/>
        <w:outlineLvl w:val="0"/>
        <w:rPr>
          <w:rFonts w:ascii="Century Gothic" w:hAnsi="Century Gothic"/>
          <w:sz w:val="16"/>
          <w:szCs w:val="16"/>
        </w:rPr>
      </w:pPr>
      <w:r>
        <w:rPr>
          <w:noProof/>
        </w:rPr>
        <w:pict w14:anchorId="4851D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31.65pt;margin-top:1.75pt;width:182.4pt;height:96.35pt;z-index:-1;mso-position-horizontal-relative:text;mso-position-vertical-relative:text;mso-width-relative:page;mso-height-relative:page" wrapcoords="0 0 -44 165 -44 21188 44 21518 21513 21518 21600 21188 21600 165 21556 0 0 0">
            <v:imagedata r:id="rId6" o:title="LTA Registered Venue 2020-21 RGB"/>
            <w10:wrap type="tight"/>
          </v:shape>
        </w:pict>
      </w:r>
      <w:r>
        <w:rPr>
          <w:rFonts w:ascii="Century Gothic" w:hAnsi="Century Gothic"/>
          <w:b/>
          <w:noProof/>
        </w:rPr>
        <w:pict w14:anchorId="4299168C">
          <v:shape id="_x0000_s1026" type="#_x0000_t75" style="position:absolute;left:0;text-align:left;margin-left:-2.05pt;margin-top:1.75pt;width:182.45pt;height:71.85pt;z-index:-3" wrapcoords="-166 0 -166 21176 21600 21176 21600 0 -166 0">
            <v:imagedata r:id="rId7" o:title=""/>
            <w10:wrap type="tight"/>
          </v:shape>
        </w:pict>
      </w:r>
    </w:p>
    <w:p w14:paraId="0A0D7ACB" w14:textId="5E7E5144" w:rsidR="002E7F33" w:rsidRPr="002E7F33" w:rsidRDefault="002E7F33" w:rsidP="002E7F33">
      <w:pPr>
        <w:pStyle w:val="NoSpacing"/>
        <w:jc w:val="right"/>
        <w:rPr>
          <w:rFonts w:ascii="Cambria" w:hAnsi="Cambria" w:cs="Aharoni"/>
          <w:b/>
          <w:sz w:val="36"/>
          <w:szCs w:val="36"/>
        </w:rPr>
      </w:pPr>
    </w:p>
    <w:p w14:paraId="422C6323" w14:textId="5DAF0E7E" w:rsidR="002E7F33" w:rsidRDefault="002E7F33" w:rsidP="002E7F33">
      <w:pPr>
        <w:pStyle w:val="NoSpacing"/>
        <w:rPr>
          <w:rFonts w:ascii="Cambria" w:hAnsi="Cambria" w:cs="Aharoni"/>
          <w:b/>
          <w:sz w:val="36"/>
          <w:szCs w:val="36"/>
        </w:rPr>
      </w:pPr>
    </w:p>
    <w:p w14:paraId="3BE401B1" w14:textId="77777777" w:rsidR="002E7F33" w:rsidRDefault="002E7F33" w:rsidP="002E7F33">
      <w:pPr>
        <w:pStyle w:val="NoSpacing"/>
        <w:rPr>
          <w:rFonts w:ascii="Cambria" w:hAnsi="Cambria" w:cs="Aharoni"/>
          <w:b/>
          <w:sz w:val="36"/>
          <w:szCs w:val="36"/>
        </w:rPr>
      </w:pPr>
    </w:p>
    <w:p w14:paraId="3521C42F" w14:textId="77777777" w:rsidR="002E7F33" w:rsidRDefault="002E7F33" w:rsidP="002E7F33">
      <w:pPr>
        <w:pStyle w:val="NoSpacing"/>
        <w:rPr>
          <w:rFonts w:ascii="Cambria" w:hAnsi="Cambria" w:cs="Aharoni"/>
          <w:b/>
          <w:sz w:val="36"/>
          <w:szCs w:val="36"/>
        </w:rPr>
      </w:pPr>
    </w:p>
    <w:p w14:paraId="6B701397" w14:textId="77777777" w:rsidR="002E7F33" w:rsidRDefault="002E7F33" w:rsidP="002E7F33">
      <w:pPr>
        <w:pStyle w:val="NoSpacing"/>
        <w:rPr>
          <w:rFonts w:ascii="Arial" w:hAnsi="Arial" w:cs="Arial"/>
          <w:color w:val="2E7FA1"/>
          <w:sz w:val="20"/>
          <w:szCs w:val="20"/>
        </w:rPr>
      </w:pPr>
      <w:r w:rsidRPr="002E7F33">
        <w:rPr>
          <w:rFonts w:ascii="Cambria" w:hAnsi="Cambria" w:cs="Aharoni"/>
          <w:b/>
          <w:sz w:val="36"/>
          <w:szCs w:val="36"/>
        </w:rPr>
        <w:t>www.wokinghamtennisclub.com</w:t>
      </w:r>
    </w:p>
    <w:p w14:paraId="45AC83DD" w14:textId="77777777" w:rsidR="00875664" w:rsidRPr="002F187C" w:rsidRDefault="00875664" w:rsidP="001553DF">
      <w:pPr>
        <w:jc w:val="center"/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</w:pPr>
    </w:p>
    <w:p w14:paraId="064B8071" w14:textId="18FB1668" w:rsidR="00ED70C5" w:rsidRPr="00AC3D71" w:rsidRDefault="00ED70C5" w:rsidP="00C758BB">
      <w:pPr>
        <w:pStyle w:val="NoSpacing"/>
        <w:rPr>
          <w:rStyle w:val="Hyperlink"/>
          <w:rFonts w:ascii="Century Gothic" w:hAnsi="Century Gothic"/>
          <w:color w:val="00B050"/>
          <w:sz w:val="16"/>
          <w:szCs w:val="16"/>
          <w:u w:val="none"/>
        </w:rPr>
      </w:pPr>
      <w:r w:rsidRPr="00AC3D71">
        <w:rPr>
          <w:rFonts w:ascii="Cambria" w:hAnsi="Cambria" w:cs="Aharoni"/>
          <w:b/>
          <w:color w:val="00B050"/>
          <w:sz w:val="60"/>
          <w:szCs w:val="60"/>
        </w:rPr>
        <w:t xml:space="preserve">ADULT COACHING – </w:t>
      </w:r>
      <w:r w:rsidR="00AC3D71">
        <w:rPr>
          <w:rFonts w:ascii="Cambria" w:hAnsi="Cambria" w:cs="Aharoni"/>
          <w:b/>
          <w:color w:val="00B050"/>
          <w:sz w:val="60"/>
          <w:szCs w:val="60"/>
        </w:rPr>
        <w:t>SUMMER</w:t>
      </w:r>
      <w:r w:rsidR="00C758BB" w:rsidRPr="00AC3D71">
        <w:rPr>
          <w:rFonts w:ascii="Cambria" w:hAnsi="Cambria" w:cs="Aharoni"/>
          <w:b/>
          <w:color w:val="00B050"/>
          <w:sz w:val="60"/>
          <w:szCs w:val="60"/>
        </w:rPr>
        <w:t xml:space="preserve"> 202</w:t>
      </w:r>
      <w:r w:rsidR="00AC3D71">
        <w:rPr>
          <w:rFonts w:ascii="Cambria" w:hAnsi="Cambria" w:cs="Aharoni"/>
          <w:b/>
          <w:color w:val="00B050"/>
          <w:sz w:val="60"/>
          <w:szCs w:val="60"/>
        </w:rPr>
        <w:t>1</w:t>
      </w:r>
    </w:p>
    <w:p w14:paraId="761E9F18" w14:textId="77777777" w:rsidR="00D309A8" w:rsidRPr="00AC3D71" w:rsidRDefault="00D309A8" w:rsidP="00D309A8">
      <w:pPr>
        <w:rPr>
          <w:rStyle w:val="Hyperlink"/>
          <w:rFonts w:ascii="Century Gothic" w:hAnsi="Century Gothic"/>
          <w:b/>
          <w:color w:val="00B050"/>
          <w:sz w:val="28"/>
          <w:szCs w:val="28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8"/>
          <w:szCs w:val="28"/>
          <w:u w:val="none"/>
        </w:rPr>
        <w:t xml:space="preserve">Term Dates: </w:t>
      </w:r>
    </w:p>
    <w:p w14:paraId="0FCA618B" w14:textId="01F24BFF" w:rsidR="00D309A8" w:rsidRPr="00AC3D71" w:rsidRDefault="00D309A8" w:rsidP="00D309A8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Monday – 1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19 April – 19 July 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 w:rsid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31 May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0D085B48" w14:textId="3FB902D5" w:rsidR="00AC3D71" w:rsidRPr="00AC3D71" w:rsidRDefault="00D309A8" w:rsidP="00AC3D71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Tuesday – 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1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20 April – 20 July 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 w:rsid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1 June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3F498090" w14:textId="67299787" w:rsidR="00AC3D71" w:rsidRPr="00AC3D71" w:rsidRDefault="00D309A8" w:rsidP="00AC3D71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Friday – 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1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23 April – 23 July 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 w:rsid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4 June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5D1D4FDE" w14:textId="078C26F5" w:rsidR="00AC3D71" w:rsidRPr="00AC3D71" w:rsidRDefault="00D309A8" w:rsidP="00AC3D71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Saturday – 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1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="00AC3D71"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 w:rsid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24 April – 24 July 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 w:rsid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5 June</w:t>
      </w:r>
      <w:r w:rsidR="00AC3D71"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4D3DC3F8" w14:textId="488DDC44" w:rsidR="00510C8C" w:rsidRPr="00510C8C" w:rsidRDefault="00510C8C">
      <w:pPr>
        <w:rPr>
          <w:rFonts w:ascii="Century Gothic" w:hAnsi="Century Gothic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250"/>
        <w:gridCol w:w="3060"/>
        <w:gridCol w:w="1260"/>
        <w:gridCol w:w="1260"/>
        <w:gridCol w:w="1852"/>
      </w:tblGrid>
      <w:tr w:rsidR="002620DD" w:rsidRPr="00B67900" w14:paraId="297B0309" w14:textId="77777777" w:rsidTr="00EB5FF4">
        <w:tc>
          <w:tcPr>
            <w:tcW w:w="630" w:type="dxa"/>
          </w:tcPr>
          <w:p w14:paraId="5593CFFE" w14:textId="77777777" w:rsidR="00321471" w:rsidRPr="00B67900" w:rsidRDefault="00321471" w:rsidP="00321471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</w:t>
            </w:r>
          </w:p>
        </w:tc>
        <w:tc>
          <w:tcPr>
            <w:tcW w:w="2250" w:type="dxa"/>
          </w:tcPr>
          <w:p w14:paraId="229F2761" w14:textId="77777777" w:rsidR="00321471" w:rsidRPr="00B67900" w:rsidRDefault="00321471" w:rsidP="00B67900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Session</w:t>
            </w:r>
          </w:p>
        </w:tc>
        <w:tc>
          <w:tcPr>
            <w:tcW w:w="3060" w:type="dxa"/>
          </w:tcPr>
          <w:p w14:paraId="4EB6817D" w14:textId="77777777" w:rsidR="00321471" w:rsidRPr="00B67900" w:rsidRDefault="00321471" w:rsidP="00525D1D">
            <w:pPr>
              <w:pStyle w:val="NormalWeb"/>
              <w:rPr>
                <w:rFonts w:ascii="Century Gothic" w:hAnsi="Century Gothic"/>
                <w:b/>
                <w:sz w:val="18"/>
                <w:szCs w:val="18"/>
              </w:rPr>
            </w:pPr>
            <w:r w:rsidRPr="00B67900">
              <w:rPr>
                <w:rFonts w:ascii="Century Gothic" w:hAnsi="Century Gothic"/>
                <w:b/>
                <w:sz w:val="18"/>
                <w:szCs w:val="18"/>
              </w:rPr>
              <w:t>Category</w:t>
            </w:r>
          </w:p>
        </w:tc>
        <w:tc>
          <w:tcPr>
            <w:tcW w:w="1260" w:type="dxa"/>
          </w:tcPr>
          <w:p w14:paraId="4A927CAA" w14:textId="3ACD2A25" w:rsidR="00321471" w:rsidRPr="00B67900" w:rsidRDefault="00321471" w:rsidP="00504C6B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Member Co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70C560F1" w14:textId="77777777" w:rsidR="00321471" w:rsidRPr="00504C6B" w:rsidRDefault="00321471" w:rsidP="00504C6B">
            <w:pPr>
              <w:pStyle w:val="NormalWeb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04C6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Non-Member Cost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52" w:type="dxa"/>
          </w:tcPr>
          <w:p w14:paraId="5F24FFED" w14:textId="77777777" w:rsidR="00321471" w:rsidRPr="00504C6B" w:rsidRDefault="00321471" w:rsidP="00504C6B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ook Online </w:t>
            </w:r>
          </w:p>
        </w:tc>
      </w:tr>
      <w:tr w:rsidR="002620DD" w:rsidRPr="007F2C88" w14:paraId="5AA9124F" w14:textId="77777777" w:rsidTr="00EB5FF4">
        <w:tc>
          <w:tcPr>
            <w:tcW w:w="630" w:type="dxa"/>
            <w:vAlign w:val="center"/>
          </w:tcPr>
          <w:p w14:paraId="6F30453C" w14:textId="03A6F0A8" w:rsidR="00F314AA" w:rsidRPr="00C400B3" w:rsidRDefault="00C758BB" w:rsidP="00C758BB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AC3D71">
              <w:rPr>
                <w:rFonts w:ascii="Century Gothic" w:hAnsi="Century Gothic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</w:tcPr>
          <w:p w14:paraId="29DD0E40" w14:textId="77777777" w:rsidR="00F314AA" w:rsidRPr="00EB5FF4" w:rsidRDefault="00F314AA" w:rsidP="001458F8">
            <w:pPr>
              <w:pStyle w:val="NormalWeb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20"/>
                <w:szCs w:val="20"/>
              </w:rPr>
              <w:t>Mon 7.30 – 8.30pm</w:t>
            </w:r>
          </w:p>
        </w:tc>
        <w:tc>
          <w:tcPr>
            <w:tcW w:w="3060" w:type="dxa"/>
            <w:shd w:val="clear" w:color="auto" w:fill="auto"/>
          </w:tcPr>
          <w:p w14:paraId="2078860B" w14:textId="77777777" w:rsidR="00F314AA" w:rsidRPr="00EB5FF4" w:rsidRDefault="00F314AA" w:rsidP="007F2C88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5FF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dult </w:t>
            </w:r>
            <w:r w:rsidR="007F2C88" w:rsidRPr="00EB5FF4">
              <w:rPr>
                <w:rFonts w:ascii="Century Gothic" w:hAnsi="Century Gothic"/>
                <w:color w:val="000000"/>
                <w:sz w:val="18"/>
                <w:szCs w:val="18"/>
              </w:rPr>
              <w:t>Intermediates</w:t>
            </w:r>
          </w:p>
        </w:tc>
        <w:tc>
          <w:tcPr>
            <w:tcW w:w="1260" w:type="dxa"/>
          </w:tcPr>
          <w:p w14:paraId="4ABB10D6" w14:textId="2B27E195" w:rsidR="00F314AA" w:rsidRPr="00EB5FF4" w:rsidRDefault="00F314AA" w:rsidP="00C758BB">
            <w:pPr>
              <w:pStyle w:val="NormalWeb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20"/>
                <w:szCs w:val="20"/>
              </w:rPr>
              <w:t>£</w:t>
            </w:r>
            <w:r w:rsidR="00D309A8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2302E3">
              <w:rPr>
                <w:rFonts w:ascii="Century Gothic" w:hAnsi="Century Gothic"/>
                <w:color w:val="000000"/>
                <w:sz w:val="20"/>
                <w:szCs w:val="20"/>
              </w:rPr>
              <w:t>04</w:t>
            </w:r>
            <w:r w:rsidR="00C758BB">
              <w:rPr>
                <w:rFonts w:ascii="Century Gothic" w:hAnsi="Century Gothic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0581CE78" w14:textId="5EBB644E" w:rsidR="00F314AA" w:rsidRPr="00EB5FF4" w:rsidRDefault="00F314AA" w:rsidP="00D31268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£1</w:t>
            </w:r>
            <w:r w:rsidR="002302E3">
              <w:rPr>
                <w:rFonts w:ascii="Century Gothic" w:hAnsi="Century Gothic"/>
                <w:color w:val="FF0000"/>
                <w:sz w:val="20"/>
                <w:szCs w:val="20"/>
              </w:rPr>
              <w:t>3</w:t>
            </w:r>
            <w:r w:rsidR="00D31268">
              <w:rPr>
                <w:rFonts w:ascii="Century Gothic" w:hAnsi="Century Gothic"/>
                <w:color w:val="FF0000"/>
                <w:sz w:val="20"/>
                <w:szCs w:val="20"/>
              </w:rPr>
              <w:t>0</w:t>
            </w: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</w:tcPr>
          <w:p w14:paraId="5FDA7436" w14:textId="64E2E58A" w:rsidR="00F314AA" w:rsidRPr="00EB5FF4" w:rsidRDefault="00F314AA" w:rsidP="001D717A">
            <w:pPr>
              <w:pStyle w:val="NormalWeb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lick to book </w:t>
            </w:r>
            <w:hyperlink r:id="rId8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2302E3" w:rsidRPr="001553DF" w14:paraId="1E5BAC3C" w14:textId="77777777" w:rsidTr="00EB5FF4">
        <w:tc>
          <w:tcPr>
            <w:tcW w:w="630" w:type="dxa"/>
            <w:vAlign w:val="center"/>
          </w:tcPr>
          <w:p w14:paraId="2330409C" w14:textId="645274F4" w:rsidR="002302E3" w:rsidRPr="00C400B3" w:rsidRDefault="002302E3" w:rsidP="002302E3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3</w:t>
            </w:r>
          </w:p>
        </w:tc>
        <w:tc>
          <w:tcPr>
            <w:tcW w:w="2250" w:type="dxa"/>
          </w:tcPr>
          <w:p w14:paraId="0D2B6755" w14:textId="77777777" w:rsidR="002302E3" w:rsidRPr="001553DF" w:rsidRDefault="002302E3" w:rsidP="002302E3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 8.30 – 9.30pm</w:t>
            </w:r>
          </w:p>
        </w:tc>
        <w:tc>
          <w:tcPr>
            <w:tcW w:w="3060" w:type="dxa"/>
            <w:shd w:val="clear" w:color="auto" w:fill="auto"/>
          </w:tcPr>
          <w:p w14:paraId="5527E65E" w14:textId="77777777" w:rsidR="002302E3" w:rsidRPr="001553DF" w:rsidRDefault="002302E3" w:rsidP="002302E3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ult Beginners</w:t>
            </w:r>
          </w:p>
        </w:tc>
        <w:tc>
          <w:tcPr>
            <w:tcW w:w="1260" w:type="dxa"/>
          </w:tcPr>
          <w:p w14:paraId="76BD90B7" w14:textId="2AFC9915" w:rsidR="002302E3" w:rsidRPr="00EB5FF4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260" w:type="dxa"/>
          </w:tcPr>
          <w:p w14:paraId="6165C440" w14:textId="31F80973" w:rsidR="002302E3" w:rsidRPr="00EB5FF4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£1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30</w:t>
            </w: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</w:tcPr>
          <w:p w14:paraId="1826AA30" w14:textId="3B258D39" w:rsidR="002302E3" w:rsidRPr="00504C6B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9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2620DD" w:rsidRPr="001553DF" w14:paraId="3CDCDDEC" w14:textId="77777777" w:rsidTr="00EB5FF4">
        <w:tc>
          <w:tcPr>
            <w:tcW w:w="630" w:type="dxa"/>
            <w:vAlign w:val="center"/>
          </w:tcPr>
          <w:p w14:paraId="3DEB477F" w14:textId="582829CE" w:rsidR="00F314AA" w:rsidRPr="00C400B3" w:rsidRDefault="00F96DBE" w:rsidP="00BB7E9D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2620DD">
              <w:rPr>
                <w:rFonts w:ascii="Century Gothic" w:hAnsi="Century Gothic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</w:tcPr>
          <w:p w14:paraId="0622BAD7" w14:textId="77777777" w:rsidR="00F314AA" w:rsidRPr="001553DF" w:rsidRDefault="00B97BCD" w:rsidP="00B97BCD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 10</w:t>
            </w:r>
            <w:r w:rsidR="00F314AA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F314AA">
              <w:rPr>
                <w:rFonts w:ascii="Century Gothic" w:hAnsi="Century Gothic"/>
                <w:sz w:val="20"/>
                <w:szCs w:val="20"/>
              </w:rPr>
              <w:t>0 –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F314AA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F314AA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>am</w:t>
            </w:r>
          </w:p>
        </w:tc>
        <w:tc>
          <w:tcPr>
            <w:tcW w:w="3060" w:type="dxa"/>
            <w:shd w:val="clear" w:color="auto" w:fill="auto"/>
          </w:tcPr>
          <w:p w14:paraId="7D668C90" w14:textId="77777777" w:rsidR="00F314AA" w:rsidRPr="001553DF" w:rsidRDefault="00F314AA" w:rsidP="00504C6B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ching / Match Play</w:t>
            </w:r>
          </w:p>
        </w:tc>
        <w:tc>
          <w:tcPr>
            <w:tcW w:w="1260" w:type="dxa"/>
          </w:tcPr>
          <w:p w14:paraId="622B74EF" w14:textId="201F720D" w:rsidR="00F314AA" w:rsidRPr="001553DF" w:rsidRDefault="00F314AA" w:rsidP="00C758BB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B755DE">
              <w:rPr>
                <w:rFonts w:ascii="Century Gothic" w:hAnsi="Century Gothic"/>
                <w:sz w:val="20"/>
                <w:szCs w:val="20"/>
              </w:rPr>
              <w:t>78.00</w:t>
            </w:r>
          </w:p>
        </w:tc>
        <w:tc>
          <w:tcPr>
            <w:tcW w:w="1260" w:type="dxa"/>
          </w:tcPr>
          <w:p w14:paraId="3831E225" w14:textId="6D3CA4F6" w:rsidR="00F314AA" w:rsidRPr="00504C6B" w:rsidRDefault="00F314AA" w:rsidP="00C758BB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</w:t>
            </w:r>
            <w:r w:rsidR="00B755DE">
              <w:rPr>
                <w:rFonts w:ascii="Century Gothic" w:hAnsi="Century Gothic"/>
                <w:color w:val="FF0000"/>
                <w:sz w:val="20"/>
                <w:szCs w:val="20"/>
              </w:rPr>
              <w:t>91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</w:tcPr>
          <w:p w14:paraId="6CBD7FCD" w14:textId="0061D003" w:rsidR="00F314AA" w:rsidRPr="00504C6B" w:rsidRDefault="00F314AA" w:rsidP="001D717A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0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B755DE" w:rsidRPr="007F2C88" w14:paraId="4B82A03F" w14:textId="77777777" w:rsidTr="00EB5FF4">
        <w:tc>
          <w:tcPr>
            <w:tcW w:w="630" w:type="dxa"/>
            <w:vAlign w:val="center"/>
          </w:tcPr>
          <w:p w14:paraId="003A89B8" w14:textId="5A18DBCC" w:rsidR="00B755DE" w:rsidRPr="00C400B3" w:rsidRDefault="00B755DE" w:rsidP="00B755DE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6</w:t>
            </w:r>
          </w:p>
        </w:tc>
        <w:tc>
          <w:tcPr>
            <w:tcW w:w="2250" w:type="dxa"/>
          </w:tcPr>
          <w:p w14:paraId="60C2094B" w14:textId="77777777" w:rsidR="00B755DE" w:rsidRPr="00EB5FF4" w:rsidRDefault="00B755DE" w:rsidP="00B755DE">
            <w:pPr>
              <w:pStyle w:val="NormalWeb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20"/>
                <w:szCs w:val="20"/>
              </w:rPr>
              <w:t>Fri 12.00 – 1.00pm</w:t>
            </w:r>
          </w:p>
        </w:tc>
        <w:tc>
          <w:tcPr>
            <w:tcW w:w="3060" w:type="dxa"/>
            <w:shd w:val="clear" w:color="auto" w:fill="auto"/>
          </w:tcPr>
          <w:p w14:paraId="0EEB7DF5" w14:textId="77777777" w:rsidR="00B755DE" w:rsidRPr="00EB5FF4" w:rsidRDefault="00B755DE" w:rsidP="00B755DE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5FF4">
              <w:rPr>
                <w:rFonts w:ascii="Century Gothic" w:hAnsi="Century Gothic"/>
                <w:color w:val="000000"/>
                <w:sz w:val="18"/>
                <w:szCs w:val="18"/>
              </w:rPr>
              <w:t>Adult Beginners / Intermediates</w:t>
            </w:r>
          </w:p>
        </w:tc>
        <w:tc>
          <w:tcPr>
            <w:tcW w:w="1260" w:type="dxa"/>
          </w:tcPr>
          <w:p w14:paraId="7B4BDD97" w14:textId="4CF5D0B5" w:rsidR="00B755DE" w:rsidRPr="001553DF" w:rsidRDefault="00B755DE" w:rsidP="00B755DE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78.00</w:t>
            </w:r>
          </w:p>
        </w:tc>
        <w:tc>
          <w:tcPr>
            <w:tcW w:w="1260" w:type="dxa"/>
          </w:tcPr>
          <w:p w14:paraId="2880F5E6" w14:textId="7EC7E28B" w:rsidR="00B755DE" w:rsidRPr="00504C6B" w:rsidRDefault="00B755DE" w:rsidP="00B755DE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91.00</w:t>
            </w:r>
          </w:p>
        </w:tc>
        <w:tc>
          <w:tcPr>
            <w:tcW w:w="1852" w:type="dxa"/>
          </w:tcPr>
          <w:p w14:paraId="76663EC2" w14:textId="26A8ACDD" w:rsidR="00B755DE" w:rsidRPr="00EB5FF4" w:rsidRDefault="00B755DE" w:rsidP="00B755DE">
            <w:pPr>
              <w:pStyle w:val="NormalWeb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B5FF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lick to book </w:t>
            </w:r>
            <w:hyperlink r:id="rId11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</w:t>
              </w:r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E</w:t>
              </w:r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RE</w:t>
              </w:r>
            </w:hyperlink>
          </w:p>
        </w:tc>
      </w:tr>
      <w:tr w:rsidR="002302E3" w:rsidRPr="001553DF" w14:paraId="38354DA7" w14:textId="77777777" w:rsidTr="00EB5FF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FD2" w14:textId="60EEF2A7" w:rsidR="002302E3" w:rsidRPr="00C400B3" w:rsidRDefault="002302E3" w:rsidP="002302E3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A72" w14:textId="77777777" w:rsidR="002302E3" w:rsidRDefault="002302E3" w:rsidP="002302E3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 12.30 – 1.30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CBA1" w14:textId="77777777" w:rsidR="002302E3" w:rsidRPr="001553DF" w:rsidRDefault="002302E3" w:rsidP="002302E3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ult Beginners / Intermedi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EC4" w14:textId="293591D6" w:rsidR="002302E3" w:rsidRPr="00EB5FF4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000000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F6D" w14:textId="38C63C95" w:rsidR="002302E3" w:rsidRPr="00EB5FF4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£1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30</w:t>
            </w:r>
            <w:r w:rsidRPr="00EB5FF4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13F" w14:textId="0B144278" w:rsidR="002302E3" w:rsidRPr="00504C6B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2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</w:tbl>
    <w:p w14:paraId="6FF0C93F" w14:textId="77777777" w:rsidR="00F06F10" w:rsidRDefault="00F06F10" w:rsidP="004B5685">
      <w:pPr>
        <w:rPr>
          <w:rFonts w:ascii="Century Gothic" w:hAnsi="Century Gothic"/>
          <w:b/>
          <w:sz w:val="16"/>
          <w:szCs w:val="16"/>
        </w:rPr>
      </w:pPr>
    </w:p>
    <w:p w14:paraId="03655DF7" w14:textId="77777777" w:rsidR="002E7F33" w:rsidRDefault="00B755DE" w:rsidP="00F06F10">
      <w:pPr>
        <w:rPr>
          <w:rStyle w:val="Hyperlink"/>
          <w:rFonts w:ascii="Century Gothic" w:hAnsi="Century Gothic"/>
          <w:b/>
          <w:color w:val="215868"/>
          <w:sz w:val="28"/>
          <w:szCs w:val="28"/>
          <w:u w:val="none"/>
        </w:rPr>
      </w:pPr>
      <w:r>
        <w:rPr>
          <w:noProof/>
        </w:rPr>
        <w:pict w14:anchorId="350F3210">
          <v:shape id="Picture 1" o:spid="_x0000_s1042" type="#_x0000_t75" alt="cardio logo" style="position:absolute;margin-left:409.25pt;margin-top:7.9pt;width:104.8pt;height:104.8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50 0 -150 21450 21600 21450 21600 0 -150 0">
            <v:imagedata r:id="rId13" o:title="cardio logo"/>
            <w10:wrap type="tight"/>
          </v:shape>
        </w:pict>
      </w:r>
    </w:p>
    <w:p w14:paraId="62D28BBE" w14:textId="7ABA6BC7" w:rsidR="00150334" w:rsidRPr="00AC3D71" w:rsidRDefault="00150334" w:rsidP="00E6767A">
      <w:pPr>
        <w:rPr>
          <w:rFonts w:ascii="Cambria" w:hAnsi="Cambria" w:cs="Aharoni"/>
          <w:b/>
          <w:color w:val="00B050"/>
          <w:sz w:val="48"/>
          <w:szCs w:val="48"/>
        </w:rPr>
      </w:pPr>
      <w:r w:rsidRPr="00AC3D71">
        <w:rPr>
          <w:rFonts w:ascii="Cambria" w:hAnsi="Cambria" w:cs="Aharoni"/>
          <w:b/>
          <w:color w:val="00B050"/>
          <w:sz w:val="48"/>
          <w:szCs w:val="48"/>
        </w:rPr>
        <w:t xml:space="preserve">ADULT CARDIO </w:t>
      </w:r>
      <w:r w:rsidR="002302E3">
        <w:rPr>
          <w:rFonts w:ascii="Cambria" w:hAnsi="Cambria" w:cs="Aharoni"/>
          <w:b/>
          <w:color w:val="00B050"/>
          <w:sz w:val="48"/>
          <w:szCs w:val="48"/>
        </w:rPr>
        <w:t>– SUMMER 2021</w:t>
      </w:r>
    </w:p>
    <w:p w14:paraId="4247EF02" w14:textId="47833655" w:rsidR="00510C8C" w:rsidRDefault="00510C8C" w:rsidP="00150334">
      <w:pPr>
        <w:pStyle w:val="NoSpacing"/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</w:pPr>
    </w:p>
    <w:p w14:paraId="48DAF30B" w14:textId="77777777" w:rsidR="002302E3" w:rsidRPr="00AC3D71" w:rsidRDefault="002302E3" w:rsidP="002302E3">
      <w:pPr>
        <w:rPr>
          <w:rStyle w:val="Hyperlink"/>
          <w:rFonts w:ascii="Century Gothic" w:hAnsi="Century Gothic"/>
          <w:b/>
          <w:color w:val="00B050"/>
          <w:sz w:val="28"/>
          <w:szCs w:val="28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8"/>
          <w:szCs w:val="28"/>
          <w:u w:val="none"/>
        </w:rPr>
        <w:t xml:space="preserve">Term Dates: </w:t>
      </w:r>
    </w:p>
    <w:p w14:paraId="12AAD0F4" w14:textId="77777777" w:rsidR="002302E3" w:rsidRPr="00AC3D71" w:rsidRDefault="002302E3" w:rsidP="002302E3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Monday – 1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19 April – 19 July 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31 May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3E1EDFF5" w14:textId="77777777" w:rsidR="002302E3" w:rsidRPr="00AC3D71" w:rsidRDefault="002302E3" w:rsidP="002302E3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Tuesday – 1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20 April – 20 July 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1 June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41828023" w14:textId="77777777" w:rsidR="002302E3" w:rsidRPr="00AC3D71" w:rsidRDefault="002302E3" w:rsidP="002302E3">
      <w:pP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</w:pP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Friday – 1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>3</w:t>
      </w:r>
      <w:r w:rsidRPr="00AC3D71"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 weeks: </w:t>
      </w:r>
      <w: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  <w:t xml:space="preserve">23 April – 23 July 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(no coaching </w:t>
      </w:r>
      <w:r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>4 June</w:t>
      </w:r>
      <w:r w:rsidRPr="00AC3D71">
        <w:rPr>
          <w:rStyle w:val="Hyperlink"/>
          <w:rFonts w:ascii="Century Gothic" w:hAnsi="Century Gothic"/>
          <w:b/>
          <w:i/>
          <w:color w:val="00B050"/>
          <w:sz w:val="20"/>
          <w:szCs w:val="20"/>
          <w:u w:val="none"/>
        </w:rPr>
        <w:t xml:space="preserve"> ½ term)</w:t>
      </w:r>
    </w:p>
    <w:p w14:paraId="58CB5FF2" w14:textId="0D2CB117" w:rsidR="002620DD" w:rsidRDefault="002620DD" w:rsidP="00150334">
      <w:pPr>
        <w:pStyle w:val="NoSpacing"/>
        <w:rPr>
          <w:rStyle w:val="Hyperlink"/>
          <w:color w:val="00B050"/>
        </w:rPr>
      </w:pPr>
    </w:p>
    <w:p w14:paraId="06928199" w14:textId="77777777" w:rsidR="002620DD" w:rsidRPr="00AC3D71" w:rsidRDefault="002620DD" w:rsidP="00150334">
      <w:pPr>
        <w:pStyle w:val="NoSpacing"/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250"/>
        <w:gridCol w:w="3060"/>
        <w:gridCol w:w="1260"/>
        <w:gridCol w:w="1260"/>
        <w:gridCol w:w="1852"/>
      </w:tblGrid>
      <w:tr w:rsidR="00D37079" w:rsidRPr="00B67900" w14:paraId="6052291C" w14:textId="77777777" w:rsidTr="00596AF5">
        <w:tc>
          <w:tcPr>
            <w:tcW w:w="630" w:type="dxa"/>
          </w:tcPr>
          <w:p w14:paraId="236A78D1" w14:textId="77777777" w:rsidR="00D37079" w:rsidRPr="00B67900" w:rsidRDefault="00D37079" w:rsidP="00596AF5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</w:t>
            </w:r>
          </w:p>
        </w:tc>
        <w:tc>
          <w:tcPr>
            <w:tcW w:w="2250" w:type="dxa"/>
          </w:tcPr>
          <w:p w14:paraId="46A9B0BC" w14:textId="77777777" w:rsidR="00D37079" w:rsidRPr="00B67900" w:rsidRDefault="00D37079" w:rsidP="00596AF5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Session</w:t>
            </w:r>
          </w:p>
        </w:tc>
        <w:tc>
          <w:tcPr>
            <w:tcW w:w="3060" w:type="dxa"/>
          </w:tcPr>
          <w:p w14:paraId="76EDE8B9" w14:textId="77777777" w:rsidR="00D37079" w:rsidRPr="00B67900" w:rsidRDefault="00D37079" w:rsidP="00596AF5">
            <w:pPr>
              <w:pStyle w:val="NormalWeb"/>
              <w:rPr>
                <w:rFonts w:ascii="Century Gothic" w:hAnsi="Century Gothic"/>
                <w:b/>
                <w:sz w:val="18"/>
                <w:szCs w:val="18"/>
              </w:rPr>
            </w:pPr>
            <w:r w:rsidRPr="00B67900">
              <w:rPr>
                <w:rFonts w:ascii="Century Gothic" w:hAnsi="Century Gothic"/>
                <w:b/>
                <w:sz w:val="18"/>
                <w:szCs w:val="18"/>
              </w:rPr>
              <w:t>Category</w:t>
            </w:r>
          </w:p>
        </w:tc>
        <w:tc>
          <w:tcPr>
            <w:tcW w:w="1260" w:type="dxa"/>
          </w:tcPr>
          <w:p w14:paraId="2005E58A" w14:textId="77777777" w:rsidR="00D37079" w:rsidRPr="00B67900" w:rsidRDefault="00D37079" w:rsidP="00596AF5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Member Co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1D439B01" w14:textId="77777777" w:rsidR="00D37079" w:rsidRPr="00504C6B" w:rsidRDefault="00D37079" w:rsidP="00596AF5">
            <w:pPr>
              <w:pStyle w:val="NormalWeb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04C6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Non-Member Cost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52" w:type="dxa"/>
          </w:tcPr>
          <w:p w14:paraId="459E2DDC" w14:textId="77777777" w:rsidR="00D37079" w:rsidRPr="00504C6B" w:rsidRDefault="00D37079" w:rsidP="00596AF5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ook Online </w:t>
            </w:r>
          </w:p>
        </w:tc>
      </w:tr>
      <w:tr w:rsidR="002620DD" w:rsidRPr="001553DF" w14:paraId="4F416E89" w14:textId="77777777" w:rsidTr="00162A19">
        <w:tc>
          <w:tcPr>
            <w:tcW w:w="630" w:type="dxa"/>
            <w:vAlign w:val="center"/>
          </w:tcPr>
          <w:p w14:paraId="29B312EA" w14:textId="4D0D3608" w:rsidR="00E6767A" w:rsidRPr="00C400B3" w:rsidRDefault="00E6767A" w:rsidP="00E6767A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2620DD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</w:tcPr>
          <w:p w14:paraId="55E95A9F" w14:textId="77777777" w:rsidR="00E6767A" w:rsidRPr="001553DF" w:rsidRDefault="00E6767A" w:rsidP="00E6767A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 6.30 – 7.30pm</w:t>
            </w:r>
          </w:p>
        </w:tc>
        <w:tc>
          <w:tcPr>
            <w:tcW w:w="3060" w:type="dxa"/>
            <w:shd w:val="clear" w:color="auto" w:fill="auto"/>
          </w:tcPr>
          <w:p w14:paraId="744667C4" w14:textId="77777777" w:rsidR="00E6767A" w:rsidRPr="001553DF" w:rsidRDefault="00E6767A" w:rsidP="00162A19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dio Tennis</w:t>
            </w:r>
          </w:p>
        </w:tc>
        <w:tc>
          <w:tcPr>
            <w:tcW w:w="1260" w:type="dxa"/>
          </w:tcPr>
          <w:p w14:paraId="4C07BA85" w14:textId="6FEFEF3A" w:rsidR="00E6767A" w:rsidRPr="00E4228C" w:rsidRDefault="00E6767A" w:rsidP="00162A19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228C">
              <w:rPr>
                <w:rFonts w:ascii="Century Gothic" w:hAnsi="Century Gothic"/>
                <w:sz w:val="20"/>
                <w:szCs w:val="20"/>
              </w:rPr>
              <w:t>£</w:t>
            </w:r>
            <w:r w:rsidR="002302E3">
              <w:rPr>
                <w:rFonts w:ascii="Century Gothic" w:hAnsi="Century Gothic"/>
                <w:sz w:val="20"/>
                <w:szCs w:val="20"/>
              </w:rPr>
              <w:t>78</w:t>
            </w:r>
            <w:r w:rsidRPr="00E4228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5F8B64F2" w14:textId="1EAB3D0F" w:rsidR="00E6767A" w:rsidRPr="00E4228C" w:rsidRDefault="00E6767A" w:rsidP="00162A19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£</w:t>
            </w:r>
            <w:r w:rsidR="002302E3">
              <w:rPr>
                <w:rFonts w:ascii="Century Gothic" w:hAnsi="Century Gothic"/>
                <w:color w:val="FF0000"/>
                <w:sz w:val="20"/>
                <w:szCs w:val="20"/>
              </w:rPr>
              <w:t>91</w:t>
            </w: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</w:tcPr>
          <w:p w14:paraId="01AC6F96" w14:textId="17928A8E" w:rsidR="00E6767A" w:rsidRPr="00504C6B" w:rsidRDefault="00E6767A" w:rsidP="00162A19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4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2302E3" w:rsidRPr="007F2C88" w14:paraId="76AE5AF1" w14:textId="77777777" w:rsidTr="002302E3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C3A5B96" w14:textId="69C04EE2" w:rsidR="002302E3" w:rsidRPr="00C400B3" w:rsidRDefault="002302E3" w:rsidP="002302E3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5D83D7F" w14:textId="77777777" w:rsidR="002302E3" w:rsidRPr="00EB5FF4" w:rsidRDefault="002302E3" w:rsidP="002302E3">
            <w:pPr>
              <w:pStyle w:val="NormalWeb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ues 9.30 – 10.30a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3BBE6DC" w14:textId="77777777" w:rsidR="002302E3" w:rsidRPr="00EB5FF4" w:rsidRDefault="002302E3" w:rsidP="002302E3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ardio Tenni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9468D3" w14:textId="22A5F416" w:rsidR="002302E3" w:rsidRPr="00D309A8" w:rsidRDefault="002302E3" w:rsidP="002302E3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E4228C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r w:rsidRPr="00E4228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865DDD" w14:textId="158C6085" w:rsidR="002302E3" w:rsidRPr="00D309A8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91</w:t>
            </w: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6FCBC0BF" w14:textId="416D2386" w:rsidR="002302E3" w:rsidRPr="00EB5FF4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B5FF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lick to book </w:t>
            </w:r>
            <w:hyperlink r:id="rId15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2302E3" w:rsidRPr="001553DF" w14:paraId="75ECBF9E" w14:textId="77777777" w:rsidTr="002302E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DA0" w14:textId="0A25E472" w:rsidR="002302E3" w:rsidRPr="00C400B3" w:rsidRDefault="002302E3" w:rsidP="002302E3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028" w14:textId="77777777" w:rsidR="002302E3" w:rsidRDefault="002302E3" w:rsidP="002302E3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i 1.30 – 2.30p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EBD" w14:textId="77777777" w:rsidR="002302E3" w:rsidRPr="001553DF" w:rsidRDefault="002302E3" w:rsidP="002302E3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ardio Ten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B30" w14:textId="1B1B352C" w:rsidR="002302E3" w:rsidRPr="00D309A8" w:rsidRDefault="002302E3" w:rsidP="002302E3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E4228C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r w:rsidRPr="00E4228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B2C" w14:textId="39E563D7" w:rsidR="002302E3" w:rsidRPr="00D309A8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91</w:t>
            </w:r>
            <w:r w:rsidRPr="00E4228C">
              <w:rPr>
                <w:rFonts w:ascii="Century Gothic" w:hAnsi="Century Gothic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EB0" w14:textId="57A18247" w:rsidR="002302E3" w:rsidRPr="00504C6B" w:rsidRDefault="002302E3" w:rsidP="002302E3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6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</w:tbl>
    <w:p w14:paraId="16801001" w14:textId="77777777" w:rsidR="00E6767A" w:rsidRDefault="00E6767A" w:rsidP="00E6767A">
      <w:pPr>
        <w:rPr>
          <w:rStyle w:val="Hyperlink"/>
          <w:rFonts w:ascii="Century Gothic" w:hAnsi="Century Gothic"/>
          <w:b/>
          <w:color w:val="00B050"/>
          <w:sz w:val="20"/>
          <w:szCs w:val="20"/>
          <w:u w:val="none"/>
        </w:rPr>
      </w:pPr>
    </w:p>
    <w:p w14:paraId="00152B78" w14:textId="77777777" w:rsidR="00E6767A" w:rsidRDefault="00B755DE" w:rsidP="00150334">
      <w:pPr>
        <w:pStyle w:val="NoSpacing"/>
        <w:rPr>
          <w:rStyle w:val="Hyperlink"/>
          <w:rFonts w:ascii="Century Gothic" w:hAnsi="Century Gothic"/>
          <w:b/>
          <w:color w:val="215868"/>
          <w:sz w:val="28"/>
          <w:szCs w:val="28"/>
          <w:u w:val="none"/>
        </w:rPr>
      </w:pPr>
      <w:r>
        <w:rPr>
          <w:rFonts w:ascii="Times New Roman" w:hAnsi="Times New Roman"/>
          <w:noProof/>
          <w:sz w:val="24"/>
          <w:szCs w:val="24"/>
        </w:rPr>
        <w:pict w14:anchorId="230061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45.8pt;margin-top:7.75pt;width:426.55pt;height:110.3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60A00BD3" w14:textId="77777777" w:rsidR="00805A3A" w:rsidRPr="007F0AF4" w:rsidRDefault="00805A3A" w:rsidP="00805A3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</w:pPr>
                  <w:r w:rsidRPr="00A66190">
                    <w:rPr>
                      <w:rFonts w:ascii="Century Gothic" w:hAnsi="Century Gothic"/>
                      <w:b/>
                      <w:color w:val="FF0000"/>
                      <w:sz w:val="29"/>
                      <w:szCs w:val="29"/>
                    </w:rPr>
                    <w:t>SPECIAL OFFER</w:t>
                  </w:r>
                  <w:r w:rsidRPr="007F0AF4"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="007F0AF4" w:rsidRPr="007F0AF4"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**</w:t>
                  </w:r>
                </w:p>
                <w:p w14:paraId="76F2783D" w14:textId="77777777" w:rsidR="00805A3A" w:rsidRPr="00E75EB8" w:rsidRDefault="00805A3A" w:rsidP="00805A3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Sign up to 2 sessions (for the same player) and </w:t>
                  </w:r>
                </w:p>
                <w:p w14:paraId="4EFBAD27" w14:textId="77777777" w:rsidR="00150334" w:rsidRPr="00E75EB8" w:rsidRDefault="00805A3A" w:rsidP="00805A3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get the cheapest session </w:t>
                  </w:r>
                  <w:r w:rsidRPr="00E75EB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half price. </w:t>
                  </w:r>
                </w:p>
                <w:p w14:paraId="282E87B6" w14:textId="77777777" w:rsidR="00805A3A" w:rsidRPr="00E75EB8" w:rsidRDefault="00150334" w:rsidP="00805A3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75EB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(This offer does not apply to cardio tennis sessions).</w:t>
                  </w:r>
                </w:p>
                <w:p w14:paraId="1C192317" w14:textId="77777777" w:rsidR="00805A3A" w:rsidRPr="00E75EB8" w:rsidRDefault="00805A3A" w:rsidP="00805A3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63F842" w14:textId="77777777" w:rsidR="00805A3A" w:rsidRPr="00E75EB8" w:rsidRDefault="007F0AF4" w:rsidP="00805A3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75EB8"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  <w:t>**</w:t>
                  </w:r>
                  <w:r w:rsidR="00805A3A" w:rsidRPr="00E75EB8"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  <w:t>*</w:t>
                  </w:r>
                  <w:r w:rsidR="00805A3A"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The facility to book online is </w:t>
                  </w:r>
                  <w:r w:rsidR="00805A3A" w:rsidRPr="00E75EB8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not</w:t>
                  </w:r>
                  <w:r w:rsidR="00805A3A"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 available for this offer, please email </w:t>
                  </w:r>
                  <w:hyperlink r:id="rId17" w:history="1">
                    <w:r w:rsidR="00805A3A" w:rsidRPr="00E75EB8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okinghamtenniscoaching@gmail.com</w:t>
                    </w:r>
                  </w:hyperlink>
                  <w:r w:rsidR="00805A3A"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1537B9B8" w14:textId="77777777" w:rsidR="00805A3A" w:rsidRPr="00E75EB8" w:rsidRDefault="00805A3A" w:rsidP="00805A3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with </w:t>
                  </w:r>
                  <w:r w:rsidR="00426F1A" w:rsidRPr="00E75EB8">
                    <w:rPr>
                      <w:rFonts w:ascii="Century Gothic" w:hAnsi="Century Gothic"/>
                      <w:sz w:val="20"/>
                      <w:szCs w:val="20"/>
                    </w:rPr>
                    <w:t>request</w:t>
                  </w:r>
                  <w:r w:rsidRPr="00E75EB8">
                    <w:rPr>
                      <w:rFonts w:ascii="Century Gothic" w:hAnsi="Century Gothic"/>
                      <w:sz w:val="20"/>
                      <w:szCs w:val="20"/>
                    </w:rPr>
                    <w:t xml:space="preserve"> to take advantage of this special offer. </w:t>
                  </w:r>
                </w:p>
                <w:p w14:paraId="15DC9519" w14:textId="77777777" w:rsidR="00805A3A" w:rsidRPr="00805A3A" w:rsidRDefault="00805A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7314A79" w14:textId="77777777" w:rsidR="00E6767A" w:rsidRDefault="00E6767A" w:rsidP="00E6767A">
      <w:pPr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</w:pPr>
    </w:p>
    <w:p w14:paraId="4902E06B" w14:textId="77777777" w:rsidR="00E6767A" w:rsidRDefault="00E6767A" w:rsidP="00E6767A">
      <w:pPr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</w:pPr>
    </w:p>
    <w:p w14:paraId="0E6855E5" w14:textId="77777777" w:rsidR="00E6767A" w:rsidRDefault="00E6767A" w:rsidP="00E6767A">
      <w:pPr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</w:pPr>
    </w:p>
    <w:p w14:paraId="53B3F0AE" w14:textId="77777777" w:rsidR="00E6767A" w:rsidRPr="00141ED1" w:rsidRDefault="00E6767A" w:rsidP="00E6767A">
      <w:pPr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</w:pPr>
      <w:r w:rsidRPr="00141ED1"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  <w:t xml:space="preserve"> </w:t>
      </w:r>
    </w:p>
    <w:p w14:paraId="39252FC8" w14:textId="77777777" w:rsidR="00150334" w:rsidRDefault="00150334" w:rsidP="00150334">
      <w:pPr>
        <w:rPr>
          <w:rStyle w:val="Hyperlink"/>
          <w:rFonts w:ascii="Century Gothic" w:hAnsi="Century Gothic"/>
          <w:b/>
          <w:color w:val="215868"/>
          <w:sz w:val="28"/>
          <w:szCs w:val="28"/>
          <w:u w:val="none"/>
        </w:rPr>
      </w:pPr>
    </w:p>
    <w:p w14:paraId="62A6ED10" w14:textId="77777777" w:rsidR="00E6767A" w:rsidRDefault="00E6767A" w:rsidP="00150334">
      <w:pPr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</w:pPr>
    </w:p>
    <w:p w14:paraId="38E15DBF" w14:textId="77777777" w:rsidR="00E6767A" w:rsidRDefault="00E6767A" w:rsidP="00150334">
      <w:pPr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</w:pPr>
    </w:p>
    <w:p w14:paraId="38D6478C" w14:textId="77777777" w:rsidR="00E6767A" w:rsidRDefault="00E6767A" w:rsidP="00150334">
      <w:pPr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</w:pPr>
    </w:p>
    <w:p w14:paraId="0F839390" w14:textId="77777777" w:rsidR="00E75EB8" w:rsidRDefault="00E75EB8" w:rsidP="00150334">
      <w:pPr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</w:pPr>
    </w:p>
    <w:p w14:paraId="45C0BCA6" w14:textId="77777777" w:rsidR="00150334" w:rsidRPr="00E75EB8" w:rsidRDefault="00150334" w:rsidP="00150334">
      <w:pPr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</w:pPr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>Any enquiries regarding any of these courses, please contact:</w:t>
      </w:r>
    </w:p>
    <w:p w14:paraId="0E121522" w14:textId="77777777" w:rsidR="00150334" w:rsidRPr="00E75EB8" w:rsidRDefault="00150334" w:rsidP="00150334">
      <w:pPr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</w:pPr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>Dane Marshal</w:t>
      </w:r>
      <w:r w:rsidR="00E75EB8"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 xml:space="preserve">l (Head Coach) on 07875 707 173, </w:t>
      </w:r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 xml:space="preserve">Nick </w:t>
      </w:r>
      <w:proofErr w:type="spellStart"/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>Adley</w:t>
      </w:r>
      <w:proofErr w:type="spellEnd"/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 xml:space="preserve"> on 07840 567 907</w:t>
      </w:r>
      <w:r w:rsidR="00E75EB8"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 xml:space="preserve">, </w:t>
      </w:r>
      <w:r w:rsidRPr="00E75EB8"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  <w:t>Gary Oates on 07855 196 973</w:t>
      </w:r>
    </w:p>
    <w:p w14:paraId="66C1713F" w14:textId="77777777" w:rsidR="00150334" w:rsidRDefault="00150334" w:rsidP="00150334">
      <w:pPr>
        <w:pStyle w:val="NoSpacing"/>
        <w:rPr>
          <w:rStyle w:val="Hyperlink"/>
          <w:rFonts w:ascii="Century Gothic" w:hAnsi="Century Gothic"/>
          <w:b/>
          <w:sz w:val="20"/>
          <w:szCs w:val="20"/>
        </w:rPr>
      </w:pPr>
      <w:r w:rsidRPr="00E6767A"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  <w:t xml:space="preserve">Or email </w:t>
      </w:r>
      <w:hyperlink r:id="rId18" w:history="1">
        <w:r w:rsidRPr="00E6767A">
          <w:rPr>
            <w:rStyle w:val="Hyperlink"/>
            <w:rFonts w:ascii="Century Gothic" w:hAnsi="Century Gothic"/>
            <w:b/>
            <w:sz w:val="20"/>
            <w:szCs w:val="20"/>
          </w:rPr>
          <w:t>wokinghamtenniscoaching@gmail.com</w:t>
        </w:r>
      </w:hyperlink>
    </w:p>
    <w:p w14:paraId="26226B0F" w14:textId="77777777" w:rsidR="00E75EB8" w:rsidRPr="00E6767A" w:rsidRDefault="00E75EB8" w:rsidP="00150334">
      <w:pPr>
        <w:pStyle w:val="NoSpacing"/>
        <w:rPr>
          <w:rStyle w:val="Hyperlink"/>
          <w:rFonts w:ascii="Century Gothic" w:hAnsi="Century Gothic"/>
          <w:b/>
          <w:color w:val="215868"/>
          <w:sz w:val="20"/>
          <w:szCs w:val="20"/>
          <w:u w:val="none"/>
        </w:rPr>
      </w:pPr>
    </w:p>
    <w:p w14:paraId="1171EAE1" w14:textId="19C76AA5" w:rsidR="00E6767A" w:rsidRPr="00223E83" w:rsidRDefault="00E6767A" w:rsidP="00E6767A">
      <w:pPr>
        <w:rPr>
          <w:rStyle w:val="Hyperlink"/>
          <w:rFonts w:ascii="Century Gothic" w:hAnsi="Century Gothic"/>
          <w:b/>
          <w:color w:val="auto"/>
          <w:sz w:val="18"/>
          <w:szCs w:val="18"/>
          <w:u w:val="none"/>
        </w:rPr>
      </w:pPr>
      <w:r w:rsidRPr="00223E83">
        <w:rPr>
          <w:rStyle w:val="Hyperlink"/>
          <w:rFonts w:ascii="Century Gothic" w:hAnsi="Century Gothic"/>
          <w:b/>
          <w:color w:val="auto"/>
          <w:sz w:val="18"/>
          <w:szCs w:val="18"/>
          <w:highlight w:val="yellow"/>
          <w:u w:val="none"/>
        </w:rPr>
        <w:t xml:space="preserve">*To benefit from discounted adult member coaching fees, you must be </w:t>
      </w:r>
      <w:r w:rsidR="00D37079" w:rsidRPr="00223E83">
        <w:rPr>
          <w:rStyle w:val="Hyperlink"/>
          <w:rFonts w:ascii="Century Gothic" w:hAnsi="Century Gothic"/>
          <w:b/>
          <w:color w:val="auto"/>
          <w:sz w:val="18"/>
          <w:szCs w:val="18"/>
          <w:highlight w:val="yellow"/>
          <w:u w:val="none"/>
        </w:rPr>
        <w:t>a</w:t>
      </w:r>
      <w:r w:rsidRPr="00223E83">
        <w:rPr>
          <w:rStyle w:val="Hyperlink"/>
          <w:rFonts w:ascii="Century Gothic" w:hAnsi="Century Gothic"/>
          <w:b/>
          <w:color w:val="auto"/>
          <w:sz w:val="18"/>
          <w:szCs w:val="18"/>
          <w:highlight w:val="yellow"/>
          <w:u w:val="none"/>
        </w:rPr>
        <w:t xml:space="preserve"> member of the club</w:t>
      </w:r>
      <w:r w:rsidR="00D37079" w:rsidRPr="00223E83">
        <w:rPr>
          <w:rStyle w:val="Hyperlink"/>
          <w:rFonts w:ascii="Century Gothic" w:hAnsi="Century Gothic"/>
          <w:b/>
          <w:color w:val="auto"/>
          <w:sz w:val="18"/>
          <w:szCs w:val="18"/>
          <w:highlight w:val="yellow"/>
          <w:u w:val="none"/>
        </w:rPr>
        <w:t xml:space="preserve"> for the 2021/22 season</w:t>
      </w:r>
    </w:p>
    <w:p w14:paraId="5A4C77B4" w14:textId="77777777" w:rsidR="00F06F10" w:rsidRPr="001553DF" w:rsidRDefault="00E6767A" w:rsidP="002F187C">
      <w:pPr>
        <w:rPr>
          <w:rFonts w:ascii="Century Gothic" w:hAnsi="Century Gothic"/>
          <w:b/>
          <w:sz w:val="16"/>
          <w:szCs w:val="16"/>
        </w:rPr>
      </w:pPr>
      <w:r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  <w:t>**</w:t>
      </w:r>
      <w:r w:rsidRPr="00141ED1"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  <w:t xml:space="preserve">Bookings will be checked by our coaching administrator to ensure that correct fee has been paid. </w:t>
      </w:r>
    </w:p>
    <w:sectPr w:rsidR="00F06F10" w:rsidRPr="001553DF" w:rsidSect="00765374">
      <w:pgSz w:w="11906" w:h="16838"/>
      <w:pgMar w:top="18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64CF"/>
    <w:multiLevelType w:val="multilevel"/>
    <w:tmpl w:val="659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13E4"/>
    <w:multiLevelType w:val="hybridMultilevel"/>
    <w:tmpl w:val="6FA8FA9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2769"/>
    <w:multiLevelType w:val="hybridMultilevel"/>
    <w:tmpl w:val="8F60BED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FED"/>
    <w:rsid w:val="00030457"/>
    <w:rsid w:val="000427B6"/>
    <w:rsid w:val="00081BC4"/>
    <w:rsid w:val="000B0D59"/>
    <w:rsid w:val="000E4440"/>
    <w:rsid w:val="000F5320"/>
    <w:rsid w:val="000F7AD1"/>
    <w:rsid w:val="00110EA9"/>
    <w:rsid w:val="00124737"/>
    <w:rsid w:val="00124A7B"/>
    <w:rsid w:val="00141ED1"/>
    <w:rsid w:val="001458F8"/>
    <w:rsid w:val="00150334"/>
    <w:rsid w:val="001553DF"/>
    <w:rsid w:val="00191089"/>
    <w:rsid w:val="0019285F"/>
    <w:rsid w:val="001A11F1"/>
    <w:rsid w:val="001B7FED"/>
    <w:rsid w:val="001C2CB7"/>
    <w:rsid w:val="00223E83"/>
    <w:rsid w:val="002302E3"/>
    <w:rsid w:val="002620DD"/>
    <w:rsid w:val="002651DD"/>
    <w:rsid w:val="00276B07"/>
    <w:rsid w:val="002D5A24"/>
    <w:rsid w:val="002E7F33"/>
    <w:rsid w:val="002F187C"/>
    <w:rsid w:val="002F21A2"/>
    <w:rsid w:val="003006E2"/>
    <w:rsid w:val="00321471"/>
    <w:rsid w:val="003333C3"/>
    <w:rsid w:val="003355A7"/>
    <w:rsid w:val="00375839"/>
    <w:rsid w:val="00380178"/>
    <w:rsid w:val="003863AA"/>
    <w:rsid w:val="004131E2"/>
    <w:rsid w:val="00423353"/>
    <w:rsid w:val="00426F1A"/>
    <w:rsid w:val="0043456B"/>
    <w:rsid w:val="00476BB1"/>
    <w:rsid w:val="004820D7"/>
    <w:rsid w:val="0049044C"/>
    <w:rsid w:val="004B2E2B"/>
    <w:rsid w:val="004B5685"/>
    <w:rsid w:val="004B784F"/>
    <w:rsid w:val="004C075C"/>
    <w:rsid w:val="004E2BF5"/>
    <w:rsid w:val="004E4A53"/>
    <w:rsid w:val="004F11B0"/>
    <w:rsid w:val="00504C6B"/>
    <w:rsid w:val="00510C8C"/>
    <w:rsid w:val="005378DB"/>
    <w:rsid w:val="00545DF2"/>
    <w:rsid w:val="00567F94"/>
    <w:rsid w:val="0057760C"/>
    <w:rsid w:val="005A4D77"/>
    <w:rsid w:val="005B2CB7"/>
    <w:rsid w:val="005D6452"/>
    <w:rsid w:val="005E3694"/>
    <w:rsid w:val="00657FE3"/>
    <w:rsid w:val="006827CF"/>
    <w:rsid w:val="006933B7"/>
    <w:rsid w:val="006946D9"/>
    <w:rsid w:val="006A2AB9"/>
    <w:rsid w:val="006B3DB2"/>
    <w:rsid w:val="006C2B96"/>
    <w:rsid w:val="006D74BF"/>
    <w:rsid w:val="006F0BE3"/>
    <w:rsid w:val="006F47E5"/>
    <w:rsid w:val="0071157E"/>
    <w:rsid w:val="00715C64"/>
    <w:rsid w:val="00721E60"/>
    <w:rsid w:val="007223BC"/>
    <w:rsid w:val="00756321"/>
    <w:rsid w:val="00765374"/>
    <w:rsid w:val="00780E14"/>
    <w:rsid w:val="00781AEA"/>
    <w:rsid w:val="007C73FD"/>
    <w:rsid w:val="007F0AF4"/>
    <w:rsid w:val="007F2C88"/>
    <w:rsid w:val="007F44D0"/>
    <w:rsid w:val="00805A3A"/>
    <w:rsid w:val="0080728A"/>
    <w:rsid w:val="00834A73"/>
    <w:rsid w:val="00852A25"/>
    <w:rsid w:val="0085668F"/>
    <w:rsid w:val="00861B21"/>
    <w:rsid w:val="00875664"/>
    <w:rsid w:val="00891EF8"/>
    <w:rsid w:val="008E4333"/>
    <w:rsid w:val="00917977"/>
    <w:rsid w:val="009550DA"/>
    <w:rsid w:val="00964079"/>
    <w:rsid w:val="009836F4"/>
    <w:rsid w:val="009D6E4F"/>
    <w:rsid w:val="00A07373"/>
    <w:rsid w:val="00A13806"/>
    <w:rsid w:val="00A15D30"/>
    <w:rsid w:val="00A37D96"/>
    <w:rsid w:val="00A437D9"/>
    <w:rsid w:val="00A66190"/>
    <w:rsid w:val="00A87D60"/>
    <w:rsid w:val="00AC3D71"/>
    <w:rsid w:val="00AD61F4"/>
    <w:rsid w:val="00AE5368"/>
    <w:rsid w:val="00B21039"/>
    <w:rsid w:val="00B24D23"/>
    <w:rsid w:val="00B579CB"/>
    <w:rsid w:val="00B67900"/>
    <w:rsid w:val="00B755DE"/>
    <w:rsid w:val="00B9572F"/>
    <w:rsid w:val="00B97BCD"/>
    <w:rsid w:val="00BA3E44"/>
    <w:rsid w:val="00BB53C5"/>
    <w:rsid w:val="00BB7E9D"/>
    <w:rsid w:val="00BD0C23"/>
    <w:rsid w:val="00C013C5"/>
    <w:rsid w:val="00C17164"/>
    <w:rsid w:val="00C225EC"/>
    <w:rsid w:val="00C400B3"/>
    <w:rsid w:val="00C569C3"/>
    <w:rsid w:val="00C735DB"/>
    <w:rsid w:val="00C74BEA"/>
    <w:rsid w:val="00C758BB"/>
    <w:rsid w:val="00C81CC6"/>
    <w:rsid w:val="00CA16CC"/>
    <w:rsid w:val="00CB03A2"/>
    <w:rsid w:val="00CC05B4"/>
    <w:rsid w:val="00CE305D"/>
    <w:rsid w:val="00CE602A"/>
    <w:rsid w:val="00CE6B74"/>
    <w:rsid w:val="00CE772D"/>
    <w:rsid w:val="00D20D0B"/>
    <w:rsid w:val="00D2682B"/>
    <w:rsid w:val="00D309A8"/>
    <w:rsid w:val="00D31268"/>
    <w:rsid w:val="00D37079"/>
    <w:rsid w:val="00D6143E"/>
    <w:rsid w:val="00D92039"/>
    <w:rsid w:val="00DB752E"/>
    <w:rsid w:val="00DF4C75"/>
    <w:rsid w:val="00E4228C"/>
    <w:rsid w:val="00E6767A"/>
    <w:rsid w:val="00E74004"/>
    <w:rsid w:val="00E75EB8"/>
    <w:rsid w:val="00E774A0"/>
    <w:rsid w:val="00EA6688"/>
    <w:rsid w:val="00EB5FF4"/>
    <w:rsid w:val="00EC28F4"/>
    <w:rsid w:val="00EC71D6"/>
    <w:rsid w:val="00ED70C5"/>
    <w:rsid w:val="00EF2FB6"/>
    <w:rsid w:val="00F06F10"/>
    <w:rsid w:val="00F11142"/>
    <w:rsid w:val="00F314AA"/>
    <w:rsid w:val="00F878D8"/>
    <w:rsid w:val="00F96DBE"/>
    <w:rsid w:val="00FC7363"/>
    <w:rsid w:val="00FD4724"/>
    <w:rsid w:val="00FE007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5A546194"/>
  <w15:docId w15:val="{36D70B3F-6550-41C2-8269-F37C947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A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7FE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B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D6E4F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C81CC6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E6B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21FD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F33"/>
    <w:rPr>
      <w:rFonts w:ascii="Calibri" w:hAnsi="Calibri"/>
      <w:sz w:val="22"/>
      <w:szCs w:val="22"/>
      <w:lang w:val="en-GB" w:eastAsia="en-GB"/>
    </w:rPr>
  </w:style>
  <w:style w:type="table" w:styleId="MediumShading1-Accent1">
    <w:name w:val="Medium Shading 1 Accent 1"/>
    <w:basedOn w:val="TableNormal"/>
    <w:uiPriority w:val="63"/>
    <w:rsid w:val="003801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801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7">
    <w:name w:val="font_7"/>
    <w:basedOn w:val="Normal"/>
    <w:rsid w:val="00380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5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59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9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59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spark.lta.org.uk/WokinghamTennisClub/BookCourse/29053dbc-fdcf-45bb-8c7e-2b4b6a2d1f29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wokinghamtenniscoach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lubspark.lta.org.uk/WokinghamTennisClub/BookCourse/7b396a13-fd08-4718-905b-120a14e6eefa" TargetMode="External"/><Relationship Id="rId17" Type="http://schemas.openxmlformats.org/officeDocument/2006/relationships/hyperlink" Target="mailto:wokinghamtenniscoach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spark.lta.org.uk/WokinghamTennisClub/BookCourse/378b5165-df3b-4c30-9e74-ec47e29081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ubspark.lta.org.uk/WokinghamTennisClub/BookCourse/c684371f-7a33-4a07-8839-fcfe80a28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spark.lta.org.uk/WokinghamTennisClub/BookCourse/5bec237b-fcae-453a-89ad-3a41c3123847" TargetMode="External"/><Relationship Id="rId10" Type="http://schemas.openxmlformats.org/officeDocument/2006/relationships/hyperlink" Target="https://clubspark.lta.org.uk/WokinghamTennisClub/BookCourse/5e9043fa-73bc-4de2-8e0d-115b77da6a7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ubspark.lta.org.uk/WokinghamTennisClub/BookCourse/194faca9-7c55-499b-a127-e9adeb3e5a6a" TargetMode="External"/><Relationship Id="rId14" Type="http://schemas.openxmlformats.org/officeDocument/2006/relationships/hyperlink" Target="https://clubspark.lta.org.uk/WokinghamTennisClub/BookCourse/9bf0e343-7fb9-4b96-9710-2a28e78a15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28F-2E12-45AA-BCF4-7DEB7FAD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KINGHAM TENNIS CLUB MEMBERSHIP APPLICATION 2013/2014</vt:lpstr>
    </vt:vector>
  </TitlesOfParts>
  <Company>RBBH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KINGHAM TENNIS CLUB MEMBERSHIP APPLICATION 2013/2014</dc:title>
  <dc:creator>taylorl7</dc:creator>
  <cp:lastModifiedBy>Lynn Taylor</cp:lastModifiedBy>
  <cp:revision>116</cp:revision>
  <cp:lastPrinted>2021-03-18T09:23:00Z</cp:lastPrinted>
  <dcterms:created xsi:type="dcterms:W3CDTF">2015-02-27T14:32:00Z</dcterms:created>
  <dcterms:modified xsi:type="dcterms:W3CDTF">2021-03-29T09:50:00Z</dcterms:modified>
</cp:coreProperties>
</file>